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067E8A" w:rsidRPr="00067E8A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ключении выявленного объекта культурного наследия «Памятник Г.Г. Насырову (Каюму Насыри)», 1967 г., расположенного по адресу: Республика Татарстан, Зеленодольский район,   с. Малые Ширданы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Памятник Г.Г. Насырову (Каюму Насыри)», 1967 г., расположенного по адресу:  Республика Татарстан, Зеленодольский муниципальный район,  с. Малые Ширданы, ул. Каюма Насыри, 15, утверждении границ его территории и предмета охраны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D10" w:rsidRDefault="00976D10" w:rsidP="00B34670">
      <w:pPr>
        <w:spacing w:after="0" w:line="240" w:lineRule="auto"/>
      </w:pPr>
      <w:r>
        <w:separator/>
      </w:r>
    </w:p>
  </w:endnote>
  <w:endnote w:type="continuationSeparator" w:id="0">
    <w:p w:rsidR="00976D10" w:rsidRDefault="00976D10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D10" w:rsidRDefault="00976D10" w:rsidP="00B34670">
      <w:pPr>
        <w:spacing w:after="0" w:line="240" w:lineRule="auto"/>
      </w:pPr>
      <w:r>
        <w:separator/>
      </w:r>
    </w:p>
  </w:footnote>
  <w:footnote w:type="continuationSeparator" w:id="0">
    <w:p w:rsidR="00976D10" w:rsidRDefault="00976D10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2FBB"/>
    <w:rsid w:val="003835E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21EE"/>
    <w:rsid w:val="003E395D"/>
    <w:rsid w:val="003E4827"/>
    <w:rsid w:val="003E4DC6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718F8"/>
    <w:rsid w:val="00872049"/>
    <w:rsid w:val="00872C41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6D10"/>
    <w:rsid w:val="00977DE2"/>
    <w:rsid w:val="00980556"/>
    <w:rsid w:val="00980FC7"/>
    <w:rsid w:val="00982CA2"/>
    <w:rsid w:val="00985865"/>
    <w:rsid w:val="00986018"/>
    <w:rsid w:val="00986A65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20691"/>
    <w:rsid w:val="00D20E8E"/>
    <w:rsid w:val="00D213B6"/>
    <w:rsid w:val="00D21585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40A6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FC322-F65F-438E-96E8-CD10C2FD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9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36</cp:revision>
  <cp:lastPrinted>2024-01-16T07:14:00Z</cp:lastPrinted>
  <dcterms:created xsi:type="dcterms:W3CDTF">2022-10-19T11:02:00Z</dcterms:created>
  <dcterms:modified xsi:type="dcterms:W3CDTF">2025-12-02T12:37:00Z</dcterms:modified>
</cp:coreProperties>
</file>